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623F3" w14:textId="77777777" w:rsidR="006B75BD" w:rsidRDefault="006B75BD" w:rsidP="006B75BD">
      <w:pPr>
        <w:pStyle w:val="Pagrindiniotekstotrauka"/>
        <w:ind w:firstLine="6379"/>
        <w:jc w:val="left"/>
        <w:outlineLvl w:val="0"/>
        <w:rPr>
          <w:color w:val="000000" w:themeColor="text1"/>
          <w:szCs w:val="24"/>
        </w:rPr>
      </w:pPr>
    </w:p>
    <w:p w14:paraId="0B0DA133" w14:textId="77777777" w:rsidR="006B75BD" w:rsidRDefault="006B75BD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szCs w:val="24"/>
        </w:rPr>
      </w:pPr>
    </w:p>
    <w:p w14:paraId="3400E91D" w14:textId="475B0CFA" w:rsidR="00D85B79" w:rsidRPr="007F2907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color w:val="000000" w:themeColor="text1"/>
          <w:szCs w:val="24"/>
        </w:rPr>
      </w:pPr>
      <w:r w:rsidRPr="007F2907">
        <w:rPr>
          <w:b/>
          <w:szCs w:val="24"/>
        </w:rPr>
        <w:t xml:space="preserve">KULTŪROS RĖMIMO </w:t>
      </w:r>
      <w:r w:rsidRPr="007F2907">
        <w:rPr>
          <w:b/>
          <w:color w:val="000000" w:themeColor="text1"/>
          <w:szCs w:val="24"/>
        </w:rPr>
        <w:t>PROGRAMŲ PROJEKTŲ FINANSAVIMO SUTARTIES</w:t>
      </w:r>
    </w:p>
    <w:p w14:paraId="288AA71E" w14:textId="62BAD16B" w:rsidR="009F2D0D" w:rsidRPr="007F2907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szCs w:val="24"/>
        </w:rPr>
      </w:pPr>
      <w:r w:rsidRPr="007F2907">
        <w:rPr>
          <w:b/>
          <w:color w:val="000000" w:themeColor="text1"/>
          <w:szCs w:val="24"/>
        </w:rPr>
        <w:t>SĄMATA IR PROJEKTO VIEŠINIMAS</w:t>
      </w:r>
    </w:p>
    <w:p w14:paraId="698AB9D2" w14:textId="77777777" w:rsidR="00D85B79" w:rsidRPr="007F2907" w:rsidRDefault="00D85B79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p w14:paraId="616CC567" w14:textId="30832661" w:rsidR="00D85B79" w:rsidRPr="007F2907" w:rsidRDefault="00D85B79">
      <w:pPr>
        <w:pStyle w:val="Pagrindiniotekstotrauka"/>
        <w:ind w:firstLine="0"/>
        <w:jc w:val="center"/>
        <w:outlineLvl w:val="0"/>
        <w:rPr>
          <w:b/>
          <w:szCs w:val="24"/>
        </w:rPr>
      </w:pPr>
      <w:r w:rsidRPr="007F2907">
        <w:rPr>
          <w:b/>
          <w:szCs w:val="24"/>
        </w:rPr>
        <w:t xml:space="preserve">1. Projekto Nr. </w:t>
      </w:r>
      <w:r w:rsidR="00FC3213">
        <w:rPr>
          <w:b/>
          <w:szCs w:val="24"/>
        </w:rPr>
        <w:t>__</w:t>
      </w:r>
      <w:r w:rsidR="00FC3213" w:rsidRPr="007F2907">
        <w:rPr>
          <w:b/>
          <w:szCs w:val="24"/>
        </w:rPr>
        <w:t xml:space="preserve"> </w:t>
      </w:r>
      <w:r w:rsidRPr="007F2907">
        <w:rPr>
          <w:b/>
          <w:szCs w:val="24"/>
        </w:rPr>
        <w:t xml:space="preserve"> (</w:t>
      </w:r>
      <w:r w:rsidRPr="007F2907">
        <w:rPr>
          <w:b/>
          <w:i/>
          <w:iCs/>
          <w:szCs w:val="24"/>
        </w:rPr>
        <w:t>projekto pavadinimas</w:t>
      </w:r>
      <w:r w:rsidRPr="007F2907">
        <w:rPr>
          <w:b/>
          <w:szCs w:val="24"/>
        </w:rPr>
        <w:t>) išlaidų sąmata</w:t>
      </w:r>
    </w:p>
    <w:p w14:paraId="288AA720" w14:textId="1587AEE5" w:rsidR="007F7A8A" w:rsidRPr="007F2907" w:rsidRDefault="007F7A8A" w:rsidP="00D85B79">
      <w:pPr>
        <w:pStyle w:val="Pagrindiniotekstotrauka"/>
        <w:ind w:firstLine="0"/>
        <w:outlineLvl w:val="0"/>
        <w:rPr>
          <w:b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992"/>
        <w:gridCol w:w="7513"/>
        <w:gridCol w:w="1418"/>
      </w:tblGrid>
      <w:tr w:rsidR="00D85B79" w:rsidRPr="007F2907" w14:paraId="524469CA" w14:textId="77777777" w:rsidTr="00493959"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102FBC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  <w:r w:rsidRPr="007F2907">
              <w:rPr>
                <w:b/>
                <w:lang w:val="lt-LT"/>
              </w:rPr>
              <w:t xml:space="preserve">Eilės </w:t>
            </w:r>
            <w:proofErr w:type="spellStart"/>
            <w:r w:rsidRPr="007F2907">
              <w:rPr>
                <w:b/>
                <w:lang w:val="lt-LT"/>
              </w:rPr>
              <w:t>nr.</w:t>
            </w:r>
            <w:proofErr w:type="spellEnd"/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803F326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/>
                <w:lang w:val="lt-LT"/>
              </w:rPr>
              <w:t>Išlaidų pavadinima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A93C6F5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/>
                <w:lang w:val="lt-LT"/>
              </w:rPr>
              <w:t>Suma (Eur)</w:t>
            </w:r>
          </w:p>
        </w:tc>
      </w:tr>
      <w:tr w:rsidR="00D85B79" w:rsidRPr="007F2907" w14:paraId="6A7C9243" w14:textId="77777777" w:rsidTr="00D85B79">
        <w:tc>
          <w:tcPr>
            <w:tcW w:w="992" w:type="dxa"/>
          </w:tcPr>
          <w:p w14:paraId="4F1F6131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  <w:r w:rsidRPr="007F2907">
              <w:rPr>
                <w:bCs/>
                <w:lang w:val="lt-LT"/>
              </w:rPr>
              <w:t>1.</w:t>
            </w:r>
          </w:p>
        </w:tc>
        <w:tc>
          <w:tcPr>
            <w:tcW w:w="7513" w:type="dxa"/>
            <w:vAlign w:val="center"/>
          </w:tcPr>
          <w:p w14:paraId="01E06CD8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9BC5E5B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  <w:tr w:rsidR="00D85B79" w:rsidRPr="007F2907" w14:paraId="42E7ECFC" w14:textId="77777777" w:rsidTr="00D85B79">
        <w:tc>
          <w:tcPr>
            <w:tcW w:w="992" w:type="dxa"/>
          </w:tcPr>
          <w:p w14:paraId="5FF0E607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Cs/>
                <w:lang w:val="lt-LT"/>
              </w:rPr>
              <w:t>2.</w:t>
            </w:r>
          </w:p>
        </w:tc>
        <w:tc>
          <w:tcPr>
            <w:tcW w:w="7513" w:type="dxa"/>
            <w:vAlign w:val="center"/>
          </w:tcPr>
          <w:p w14:paraId="37B58983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A6940CE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D85B79" w:rsidRPr="007F2907" w14:paraId="7D0173D5" w14:textId="77777777" w:rsidTr="00D85B79">
        <w:tc>
          <w:tcPr>
            <w:tcW w:w="992" w:type="dxa"/>
          </w:tcPr>
          <w:p w14:paraId="57B8FEC3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Cs/>
                <w:lang w:val="lt-LT"/>
              </w:rPr>
              <w:t>...</w:t>
            </w:r>
          </w:p>
        </w:tc>
        <w:tc>
          <w:tcPr>
            <w:tcW w:w="7513" w:type="dxa"/>
            <w:vAlign w:val="center"/>
          </w:tcPr>
          <w:p w14:paraId="6F125F58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2EE0B160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D85B79" w:rsidRPr="007F2907" w14:paraId="5806BAA6" w14:textId="77777777" w:rsidTr="00493959">
        <w:tc>
          <w:tcPr>
            <w:tcW w:w="8505" w:type="dxa"/>
            <w:gridSpan w:val="2"/>
            <w:shd w:val="clear" w:color="auto" w:fill="F2F2F2" w:themeFill="background1" w:themeFillShade="F2"/>
          </w:tcPr>
          <w:p w14:paraId="6BCE6FFA" w14:textId="2E082619" w:rsidR="00D85B79" w:rsidRPr="007F2907" w:rsidRDefault="00D85B79" w:rsidP="00D85B79">
            <w:pPr>
              <w:spacing w:line="276" w:lineRule="auto"/>
              <w:jc w:val="right"/>
              <w:rPr>
                <w:b/>
                <w:lang w:val="lt-LT"/>
              </w:rPr>
            </w:pPr>
            <w:r w:rsidRPr="007F2907">
              <w:rPr>
                <w:b/>
                <w:lang w:val="lt-LT"/>
              </w:rPr>
              <w:t>Iš viso: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AAC9A5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</w:tbl>
    <w:p w14:paraId="114D4E60" w14:textId="5DC481C7" w:rsidR="00D85B79" w:rsidRPr="007F2907" w:rsidRDefault="00D85B79" w:rsidP="00D85B79">
      <w:pPr>
        <w:pStyle w:val="Pagrindiniotekstotrauka"/>
        <w:ind w:firstLine="0"/>
        <w:outlineLvl w:val="0"/>
        <w:rPr>
          <w:b/>
          <w:szCs w:val="24"/>
        </w:rPr>
      </w:pPr>
    </w:p>
    <w:p w14:paraId="56B3A561" w14:textId="44DC5E45" w:rsidR="00D85B79" w:rsidRPr="007F2907" w:rsidRDefault="00D85B79" w:rsidP="00D85B79">
      <w:pPr>
        <w:pStyle w:val="Pagrindiniotekstotrauka"/>
        <w:ind w:firstLine="0"/>
        <w:outlineLvl w:val="0"/>
        <w:rPr>
          <w:b/>
          <w:szCs w:val="24"/>
        </w:rPr>
      </w:pPr>
    </w:p>
    <w:p w14:paraId="55194359" w14:textId="32642E75" w:rsidR="00D85B79" w:rsidRDefault="00D85B79" w:rsidP="00C45649">
      <w:pPr>
        <w:pStyle w:val="Pagrindiniotekstotrauka"/>
        <w:ind w:firstLine="0"/>
        <w:jc w:val="center"/>
        <w:outlineLvl w:val="0"/>
        <w:rPr>
          <w:b/>
          <w:szCs w:val="24"/>
        </w:rPr>
      </w:pPr>
      <w:r w:rsidRPr="007F2907">
        <w:rPr>
          <w:b/>
          <w:szCs w:val="24"/>
        </w:rPr>
        <w:t>2.</w:t>
      </w:r>
      <w:r w:rsidR="00C45649" w:rsidRPr="007F2907">
        <w:rPr>
          <w:b/>
          <w:szCs w:val="24"/>
        </w:rPr>
        <w:t xml:space="preserve"> Informacija apie finansuojamo projekto viešinimą</w:t>
      </w:r>
    </w:p>
    <w:p w14:paraId="7914A4AA" w14:textId="77777777" w:rsidR="00A821E2" w:rsidRPr="007F2907" w:rsidRDefault="00A821E2" w:rsidP="00C45649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C45649" w:rsidRPr="007F2907" w14:paraId="71F13080" w14:textId="77777777" w:rsidTr="00493959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2D98252" w14:textId="12EFFAC2" w:rsidR="00C45649" w:rsidRPr="00493959" w:rsidRDefault="00C45649" w:rsidP="00493959">
            <w:pPr>
              <w:ind w:left="-110" w:right="-109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493959">
              <w:rPr>
                <w:b/>
                <w:bCs/>
                <w:color w:val="000000"/>
                <w:lang w:val="lt-LT" w:eastAsia="lt-LT"/>
              </w:rPr>
              <w:t>Pagrindin</w:t>
            </w:r>
            <w:r w:rsidR="002263C5" w:rsidRPr="00493959">
              <w:rPr>
                <w:b/>
                <w:bCs/>
                <w:color w:val="000000"/>
                <w:lang w:val="lt-LT" w:eastAsia="lt-LT"/>
              </w:rPr>
              <w:t>ėje</w:t>
            </w:r>
            <w:r w:rsidRPr="00493959">
              <w:rPr>
                <w:b/>
                <w:bCs/>
                <w:color w:val="000000"/>
                <w:lang w:val="lt-LT" w:eastAsia="lt-LT"/>
              </w:rPr>
              <w:t xml:space="preserve"> organizacijos interneto </w:t>
            </w:r>
            <w:r w:rsidR="002263C5" w:rsidRPr="00493959">
              <w:rPr>
                <w:b/>
                <w:bCs/>
                <w:color w:val="000000"/>
                <w:lang w:val="lt-LT" w:eastAsia="lt-LT"/>
              </w:rPr>
              <w:t>svetainėje</w:t>
            </w:r>
          </w:p>
        </w:tc>
        <w:tc>
          <w:tcPr>
            <w:tcW w:w="5954" w:type="dxa"/>
          </w:tcPr>
          <w:p w14:paraId="1D69766F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3D3A5D6D" w14:textId="77777777" w:rsidTr="00493959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CDE96D6" w14:textId="5E8BEE1D" w:rsidR="00C45649" w:rsidRPr="00493959" w:rsidRDefault="00C45649" w:rsidP="00493959">
            <w:pPr>
              <w:ind w:left="-110" w:right="-109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493959">
              <w:rPr>
                <w:b/>
                <w:bCs/>
                <w:color w:val="000000"/>
                <w:lang w:val="lt-LT" w:eastAsia="lt-LT"/>
              </w:rPr>
              <w:t xml:space="preserve">Kitose interneto </w:t>
            </w:r>
            <w:r w:rsidR="002263C5" w:rsidRPr="00493959">
              <w:rPr>
                <w:b/>
                <w:bCs/>
                <w:color w:val="000000"/>
                <w:lang w:val="lt-LT" w:eastAsia="lt-LT"/>
              </w:rPr>
              <w:t>svetainėse</w:t>
            </w:r>
          </w:p>
        </w:tc>
        <w:tc>
          <w:tcPr>
            <w:tcW w:w="5954" w:type="dxa"/>
          </w:tcPr>
          <w:p w14:paraId="124D5ECB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71A94F35" w14:textId="77777777" w:rsidTr="00493959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31EE39C" w14:textId="1E89D5B3" w:rsidR="00C45649" w:rsidRPr="00493959" w:rsidRDefault="00C45649" w:rsidP="00493959">
            <w:pPr>
              <w:ind w:left="-110" w:right="-109"/>
              <w:jc w:val="center"/>
              <w:rPr>
                <w:b/>
                <w:bCs/>
                <w:lang w:val="lt-LT"/>
              </w:rPr>
            </w:pPr>
            <w:r w:rsidRPr="00493959">
              <w:rPr>
                <w:b/>
                <w:bCs/>
                <w:color w:val="000000"/>
                <w:lang w:val="lt-LT" w:eastAsia="lt-LT"/>
              </w:rPr>
              <w:t xml:space="preserve">Socialiniuose tinkluose </w:t>
            </w:r>
            <w:r w:rsidRPr="00493959">
              <w:rPr>
                <w:b/>
                <w:bCs/>
                <w:lang w:val="lt-LT"/>
              </w:rPr>
              <w:t>(</w:t>
            </w:r>
            <w:r w:rsidR="002263C5" w:rsidRPr="00493959">
              <w:rPr>
                <w:b/>
                <w:bCs/>
                <w:lang w:val="lt-LT"/>
              </w:rPr>
              <w:t>„</w:t>
            </w:r>
            <w:r w:rsidRPr="00493959">
              <w:rPr>
                <w:b/>
                <w:bCs/>
                <w:lang w:val="lt-LT"/>
              </w:rPr>
              <w:t>Facebook</w:t>
            </w:r>
            <w:r w:rsidR="002263C5" w:rsidRPr="00493959">
              <w:rPr>
                <w:b/>
                <w:bCs/>
                <w:lang w:val="lt-LT"/>
              </w:rPr>
              <w:t>“</w:t>
            </w:r>
            <w:r w:rsidRPr="00493959">
              <w:rPr>
                <w:b/>
                <w:bCs/>
                <w:lang w:val="lt-LT"/>
              </w:rPr>
              <w:t xml:space="preserve">, </w:t>
            </w:r>
            <w:r w:rsidR="002263C5" w:rsidRPr="00493959">
              <w:rPr>
                <w:b/>
                <w:bCs/>
                <w:lang w:val="lt-LT"/>
              </w:rPr>
              <w:t>„</w:t>
            </w:r>
            <w:r w:rsidRPr="00493959">
              <w:rPr>
                <w:b/>
                <w:bCs/>
                <w:lang w:val="lt-LT"/>
              </w:rPr>
              <w:t>Instagram</w:t>
            </w:r>
            <w:r w:rsidR="002263C5" w:rsidRPr="00493959">
              <w:rPr>
                <w:b/>
                <w:bCs/>
                <w:lang w:val="lt-LT"/>
              </w:rPr>
              <w:t>“</w:t>
            </w:r>
            <w:r w:rsidRPr="00493959">
              <w:rPr>
                <w:b/>
                <w:bCs/>
                <w:lang w:val="lt-LT"/>
              </w:rPr>
              <w:t xml:space="preserve">, </w:t>
            </w:r>
            <w:r w:rsidR="002263C5" w:rsidRPr="00493959">
              <w:rPr>
                <w:b/>
                <w:bCs/>
                <w:lang w:val="lt-LT"/>
              </w:rPr>
              <w:t>„</w:t>
            </w:r>
            <w:r w:rsidRPr="00493959">
              <w:rPr>
                <w:b/>
                <w:bCs/>
                <w:lang w:val="lt-LT"/>
              </w:rPr>
              <w:t>T</w:t>
            </w:r>
            <w:r w:rsidR="002263C5" w:rsidRPr="00493959">
              <w:rPr>
                <w:b/>
                <w:bCs/>
                <w:lang w:val="lt-LT"/>
              </w:rPr>
              <w:t>w</w:t>
            </w:r>
            <w:r w:rsidRPr="00493959">
              <w:rPr>
                <w:b/>
                <w:bCs/>
                <w:lang w:val="lt-LT"/>
              </w:rPr>
              <w:t>it</w:t>
            </w:r>
            <w:r w:rsidR="006F239F" w:rsidRPr="00493959">
              <w:rPr>
                <w:b/>
                <w:bCs/>
                <w:lang w:val="lt-LT"/>
              </w:rPr>
              <w:t>t</w:t>
            </w:r>
            <w:r w:rsidRPr="00493959">
              <w:rPr>
                <w:b/>
                <w:bCs/>
                <w:lang w:val="lt-LT"/>
              </w:rPr>
              <w:t>er</w:t>
            </w:r>
            <w:r w:rsidR="002263C5" w:rsidRPr="00493959">
              <w:rPr>
                <w:b/>
                <w:bCs/>
                <w:lang w:val="lt-LT"/>
              </w:rPr>
              <w:t>“</w:t>
            </w:r>
            <w:r w:rsidRPr="00493959">
              <w:rPr>
                <w:b/>
                <w:bCs/>
                <w:lang w:val="lt-LT"/>
              </w:rPr>
              <w:t xml:space="preserve"> ir pan.)</w:t>
            </w:r>
          </w:p>
        </w:tc>
        <w:tc>
          <w:tcPr>
            <w:tcW w:w="5954" w:type="dxa"/>
          </w:tcPr>
          <w:p w14:paraId="530E9650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AF1FE8" w14:paraId="6B016901" w14:textId="77777777" w:rsidTr="00493959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750946D" w14:textId="77777777" w:rsidR="00C45649" w:rsidRPr="00493959" w:rsidRDefault="00C45649" w:rsidP="00493959">
            <w:pPr>
              <w:ind w:left="-110" w:right="-109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493959">
              <w:rPr>
                <w:b/>
                <w:bCs/>
                <w:color w:val="000000"/>
                <w:lang w:val="lt-LT" w:eastAsia="lt-LT"/>
              </w:rPr>
              <w:t>Reklamos stenduose lauke ir (ar) uždarose erdvėse</w:t>
            </w:r>
          </w:p>
        </w:tc>
        <w:tc>
          <w:tcPr>
            <w:tcW w:w="5954" w:type="dxa"/>
          </w:tcPr>
          <w:p w14:paraId="395AC9ED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5977EA95" w14:textId="77777777" w:rsidTr="00493959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0263863" w14:textId="77777777" w:rsidR="00C45649" w:rsidRPr="00493959" w:rsidRDefault="00C45649" w:rsidP="00493959">
            <w:pPr>
              <w:ind w:left="-110" w:right="-109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493959">
              <w:rPr>
                <w:b/>
                <w:bCs/>
                <w:color w:val="000000"/>
                <w:lang w:val="lt-LT" w:eastAsia="lt-LT"/>
              </w:rPr>
              <w:t>Reklamos priemonėse viešajame transporte (ekranai, reklama ant paties viešojo transporto priemonių)</w:t>
            </w:r>
          </w:p>
        </w:tc>
        <w:tc>
          <w:tcPr>
            <w:tcW w:w="5954" w:type="dxa"/>
          </w:tcPr>
          <w:p w14:paraId="454DEC88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5E3A5590" w14:textId="77777777" w:rsidTr="00493959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86F336A" w14:textId="77777777" w:rsidR="00C45649" w:rsidRPr="00493959" w:rsidRDefault="00C45649" w:rsidP="00493959">
            <w:pPr>
              <w:ind w:left="-110" w:right="-109"/>
              <w:jc w:val="center"/>
              <w:rPr>
                <w:b/>
                <w:bCs/>
                <w:lang w:val="lt-LT"/>
              </w:rPr>
            </w:pPr>
            <w:r w:rsidRPr="00493959">
              <w:rPr>
                <w:b/>
                <w:bCs/>
                <w:color w:val="000000"/>
                <w:lang w:val="lt-LT" w:eastAsia="lt-LT"/>
              </w:rPr>
              <w:t>Lankstinukuose ir kitoje spausdintoje reklamoje</w:t>
            </w:r>
          </w:p>
        </w:tc>
        <w:tc>
          <w:tcPr>
            <w:tcW w:w="5954" w:type="dxa"/>
          </w:tcPr>
          <w:p w14:paraId="0D1448D2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7F2907" w14:paraId="4875835F" w14:textId="77777777" w:rsidTr="00493959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EF154C5" w14:textId="77777777" w:rsidR="00C45649" w:rsidRPr="00493959" w:rsidRDefault="00C45649" w:rsidP="00493959">
            <w:pPr>
              <w:ind w:left="-110" w:right="-109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493959">
              <w:rPr>
                <w:b/>
                <w:bCs/>
                <w:color w:val="000000"/>
                <w:lang w:val="lt-LT" w:eastAsia="lt-LT"/>
              </w:rPr>
              <w:t>Radijuje ir (ar) televizijoje</w:t>
            </w:r>
          </w:p>
        </w:tc>
        <w:tc>
          <w:tcPr>
            <w:tcW w:w="5954" w:type="dxa"/>
          </w:tcPr>
          <w:p w14:paraId="0B4DF325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  <w:tr w:rsidR="00C45649" w:rsidRPr="00AF1FE8" w14:paraId="05A6CA4D" w14:textId="77777777" w:rsidTr="00493959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F3D9E70" w14:textId="77777777" w:rsidR="00C45649" w:rsidRPr="00493959" w:rsidRDefault="00C45649" w:rsidP="00493959">
            <w:pPr>
              <w:ind w:left="-110" w:right="-109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493959">
              <w:rPr>
                <w:b/>
                <w:bCs/>
                <w:color w:val="000000"/>
                <w:lang w:val="lt-LT" w:eastAsia="lt-LT"/>
              </w:rPr>
              <w:t>Kitose prieš tai nepaminėtose viešinimo priemonėse</w:t>
            </w:r>
          </w:p>
        </w:tc>
        <w:tc>
          <w:tcPr>
            <w:tcW w:w="5954" w:type="dxa"/>
          </w:tcPr>
          <w:p w14:paraId="59F4211A" w14:textId="77777777" w:rsidR="00C45649" w:rsidRPr="007F2907" w:rsidRDefault="00C45649" w:rsidP="000E2E60">
            <w:pPr>
              <w:jc w:val="both"/>
              <w:rPr>
                <w:lang w:val="lt-LT"/>
              </w:rPr>
            </w:pPr>
          </w:p>
        </w:tc>
      </w:tr>
    </w:tbl>
    <w:p w14:paraId="20546143" w14:textId="77777777" w:rsidR="00C45649" w:rsidRPr="007F2907" w:rsidRDefault="00C45649" w:rsidP="00A12873">
      <w:pPr>
        <w:pStyle w:val="Pagrindiniotekstotrauka"/>
        <w:ind w:right="-314" w:firstLine="0"/>
        <w:rPr>
          <w:szCs w:val="24"/>
        </w:rPr>
      </w:pPr>
    </w:p>
    <w:p w14:paraId="1D72EB94" w14:textId="77777777" w:rsidR="00D55BCE" w:rsidRPr="007F2907" w:rsidRDefault="00D55BCE" w:rsidP="00D55BC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90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5830909" w14:textId="4836F3B4" w:rsidR="00A12873" w:rsidRPr="007F2907" w:rsidRDefault="00A12873" w:rsidP="00A12873">
      <w:pPr>
        <w:pStyle w:val="Pagrindiniotekstotrauka"/>
        <w:ind w:right="-314" w:firstLine="0"/>
        <w:rPr>
          <w:szCs w:val="24"/>
        </w:rPr>
      </w:pPr>
    </w:p>
    <w:sectPr w:rsidR="00A12873" w:rsidRPr="007F2907" w:rsidSect="004D705D">
      <w:pgSz w:w="11906" w:h="16838"/>
      <w:pgMar w:top="993" w:right="567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70EF" w14:textId="77777777" w:rsidR="00F75D03" w:rsidRDefault="00F75D03" w:rsidP="00D85B79">
      <w:r>
        <w:separator/>
      </w:r>
    </w:p>
  </w:endnote>
  <w:endnote w:type="continuationSeparator" w:id="0">
    <w:p w14:paraId="10AF1643" w14:textId="77777777" w:rsidR="00F75D03" w:rsidRDefault="00F75D03" w:rsidP="00D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EFDE0" w14:textId="77777777" w:rsidR="00F75D03" w:rsidRDefault="00F75D03" w:rsidP="00D85B79">
      <w:r>
        <w:separator/>
      </w:r>
    </w:p>
  </w:footnote>
  <w:footnote w:type="continuationSeparator" w:id="0">
    <w:p w14:paraId="1EAE2D01" w14:textId="77777777" w:rsidR="00F75D03" w:rsidRDefault="00F75D03" w:rsidP="00D8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12EF7"/>
    <w:multiLevelType w:val="hybridMultilevel"/>
    <w:tmpl w:val="4BD0E29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9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8A"/>
    <w:rsid w:val="00000357"/>
    <w:rsid w:val="00014A2E"/>
    <w:rsid w:val="00021F8A"/>
    <w:rsid w:val="00026678"/>
    <w:rsid w:val="000426C0"/>
    <w:rsid w:val="00047ACF"/>
    <w:rsid w:val="0008147C"/>
    <w:rsid w:val="000950D8"/>
    <w:rsid w:val="000969F4"/>
    <w:rsid w:val="000A508F"/>
    <w:rsid w:val="000A7E09"/>
    <w:rsid w:val="000D27D9"/>
    <w:rsid w:val="000D6F66"/>
    <w:rsid w:val="000E3AB8"/>
    <w:rsid w:val="00161722"/>
    <w:rsid w:val="001744EA"/>
    <w:rsid w:val="00187F9D"/>
    <w:rsid w:val="001B2579"/>
    <w:rsid w:val="001B6FFE"/>
    <w:rsid w:val="001E50B8"/>
    <w:rsid w:val="00210339"/>
    <w:rsid w:val="002263C5"/>
    <w:rsid w:val="00273077"/>
    <w:rsid w:val="00274FB6"/>
    <w:rsid w:val="002779EF"/>
    <w:rsid w:val="00281968"/>
    <w:rsid w:val="0029604C"/>
    <w:rsid w:val="002A5FD7"/>
    <w:rsid w:val="002E27D5"/>
    <w:rsid w:val="00311D77"/>
    <w:rsid w:val="00322DC0"/>
    <w:rsid w:val="00326F2A"/>
    <w:rsid w:val="00330383"/>
    <w:rsid w:val="00346F89"/>
    <w:rsid w:val="00366BFA"/>
    <w:rsid w:val="00376978"/>
    <w:rsid w:val="003A30EE"/>
    <w:rsid w:val="003A355E"/>
    <w:rsid w:val="003B0929"/>
    <w:rsid w:val="003B0B32"/>
    <w:rsid w:val="003B51E0"/>
    <w:rsid w:val="003B5607"/>
    <w:rsid w:val="003E1754"/>
    <w:rsid w:val="003E2C8C"/>
    <w:rsid w:val="003E7C3B"/>
    <w:rsid w:val="00402AC5"/>
    <w:rsid w:val="00402E04"/>
    <w:rsid w:val="00435DA7"/>
    <w:rsid w:val="00464876"/>
    <w:rsid w:val="00482464"/>
    <w:rsid w:val="00487F0D"/>
    <w:rsid w:val="00493959"/>
    <w:rsid w:val="004D0099"/>
    <w:rsid w:val="004D6012"/>
    <w:rsid w:val="004D705D"/>
    <w:rsid w:val="004E1AB7"/>
    <w:rsid w:val="004E2F3B"/>
    <w:rsid w:val="005151ED"/>
    <w:rsid w:val="00534143"/>
    <w:rsid w:val="00556571"/>
    <w:rsid w:val="00560A6C"/>
    <w:rsid w:val="00563C1F"/>
    <w:rsid w:val="00566883"/>
    <w:rsid w:val="00575F2D"/>
    <w:rsid w:val="00581AF2"/>
    <w:rsid w:val="005B72F6"/>
    <w:rsid w:val="005D6857"/>
    <w:rsid w:val="005E2B16"/>
    <w:rsid w:val="0063116F"/>
    <w:rsid w:val="00634DF0"/>
    <w:rsid w:val="00655021"/>
    <w:rsid w:val="006708C9"/>
    <w:rsid w:val="00674356"/>
    <w:rsid w:val="00683A93"/>
    <w:rsid w:val="00684BF3"/>
    <w:rsid w:val="006A141D"/>
    <w:rsid w:val="006B40CA"/>
    <w:rsid w:val="006B7115"/>
    <w:rsid w:val="006B75BD"/>
    <w:rsid w:val="006C0AF1"/>
    <w:rsid w:val="006F239F"/>
    <w:rsid w:val="0071287E"/>
    <w:rsid w:val="00725CBC"/>
    <w:rsid w:val="00765D98"/>
    <w:rsid w:val="0077709A"/>
    <w:rsid w:val="007816DC"/>
    <w:rsid w:val="00781AF1"/>
    <w:rsid w:val="007936E9"/>
    <w:rsid w:val="007A3574"/>
    <w:rsid w:val="007C0DB6"/>
    <w:rsid w:val="007C6FB4"/>
    <w:rsid w:val="007D0A1E"/>
    <w:rsid w:val="007F2907"/>
    <w:rsid w:val="007F7A8A"/>
    <w:rsid w:val="00805794"/>
    <w:rsid w:val="00832A4F"/>
    <w:rsid w:val="00841CA8"/>
    <w:rsid w:val="00847DF5"/>
    <w:rsid w:val="0085017C"/>
    <w:rsid w:val="00870185"/>
    <w:rsid w:val="00885212"/>
    <w:rsid w:val="00894190"/>
    <w:rsid w:val="008A2B9C"/>
    <w:rsid w:val="008A2E6C"/>
    <w:rsid w:val="008B1E4C"/>
    <w:rsid w:val="008C1E1A"/>
    <w:rsid w:val="008C69C8"/>
    <w:rsid w:val="008F44E6"/>
    <w:rsid w:val="00974685"/>
    <w:rsid w:val="009C7E28"/>
    <w:rsid w:val="009F2D0D"/>
    <w:rsid w:val="00A0753E"/>
    <w:rsid w:val="00A12873"/>
    <w:rsid w:val="00A821E2"/>
    <w:rsid w:val="00A915BA"/>
    <w:rsid w:val="00AB6CEC"/>
    <w:rsid w:val="00AD55E0"/>
    <w:rsid w:val="00AD5F7F"/>
    <w:rsid w:val="00AF17AF"/>
    <w:rsid w:val="00AF1FE8"/>
    <w:rsid w:val="00B00854"/>
    <w:rsid w:val="00B1017E"/>
    <w:rsid w:val="00B13656"/>
    <w:rsid w:val="00B21C6E"/>
    <w:rsid w:val="00B24C7C"/>
    <w:rsid w:val="00B51A88"/>
    <w:rsid w:val="00B61875"/>
    <w:rsid w:val="00BA21F9"/>
    <w:rsid w:val="00BC3D26"/>
    <w:rsid w:val="00BC430D"/>
    <w:rsid w:val="00BE23DB"/>
    <w:rsid w:val="00BF04EA"/>
    <w:rsid w:val="00C359D8"/>
    <w:rsid w:val="00C45649"/>
    <w:rsid w:val="00C57A01"/>
    <w:rsid w:val="00C60530"/>
    <w:rsid w:val="00C83B65"/>
    <w:rsid w:val="00C85077"/>
    <w:rsid w:val="00CA55AF"/>
    <w:rsid w:val="00D3434B"/>
    <w:rsid w:val="00D55BCE"/>
    <w:rsid w:val="00D83967"/>
    <w:rsid w:val="00D85B79"/>
    <w:rsid w:val="00DB0449"/>
    <w:rsid w:val="00E0343C"/>
    <w:rsid w:val="00E56E3C"/>
    <w:rsid w:val="00E74A3B"/>
    <w:rsid w:val="00E76E63"/>
    <w:rsid w:val="00E912CF"/>
    <w:rsid w:val="00EA7A5E"/>
    <w:rsid w:val="00EB1264"/>
    <w:rsid w:val="00EE2B69"/>
    <w:rsid w:val="00EF3C41"/>
    <w:rsid w:val="00EF5EA1"/>
    <w:rsid w:val="00EF6F27"/>
    <w:rsid w:val="00F430F3"/>
    <w:rsid w:val="00F4464D"/>
    <w:rsid w:val="00F47317"/>
    <w:rsid w:val="00F47C23"/>
    <w:rsid w:val="00F551BE"/>
    <w:rsid w:val="00F61717"/>
    <w:rsid w:val="00F73908"/>
    <w:rsid w:val="00F75D03"/>
    <w:rsid w:val="00F7764C"/>
    <w:rsid w:val="00FB2E65"/>
    <w:rsid w:val="00FC3213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A719"/>
  <w15:docId w15:val="{78F3324A-FA70-4450-8FFF-91FA215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F7A8A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F7A8A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17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17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17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17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17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17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1754"/>
    <w:rPr>
      <w:rFonts w:ascii="Tahoma" w:eastAsia="Times New Roman" w:hAnsi="Tahoma" w:cs="Tahoma"/>
      <w:sz w:val="16"/>
      <w:szCs w:val="16"/>
      <w:lang w:val="en-GB"/>
    </w:rPr>
  </w:style>
  <w:style w:type="character" w:styleId="Hipersaitas">
    <w:name w:val="Hyperlink"/>
    <w:rsid w:val="00281968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rsid w:val="00D85B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55BCE"/>
    <w:pPr>
      <w:spacing w:after="0" w:line="240" w:lineRule="auto"/>
    </w:pPr>
  </w:style>
  <w:style w:type="paragraph" w:styleId="Pataisymai">
    <w:name w:val="Revision"/>
    <w:hidden/>
    <w:uiPriority w:val="99"/>
    <w:semiHidden/>
    <w:rsid w:val="006F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6B37-9B3E-4640-BBFD-AA202B18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Justina Tamošiūnienė</cp:lastModifiedBy>
  <cp:revision>10</cp:revision>
  <cp:lastPrinted>2019-07-04T09:58:00Z</cp:lastPrinted>
  <dcterms:created xsi:type="dcterms:W3CDTF">2024-09-09T06:27:00Z</dcterms:created>
  <dcterms:modified xsi:type="dcterms:W3CDTF">2025-09-27T13:02:00Z</dcterms:modified>
</cp:coreProperties>
</file>